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21" w:rsidRPr="004E157D" w:rsidRDefault="004D44B9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Извещение</w:t>
      </w:r>
      <w:r w:rsidR="004E157D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</w:p>
    <w:p w:rsidR="00631B21" w:rsidRPr="004E157D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Тулы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 установлении публичного сервитута с целью размещения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E9" w:rsidRPr="00A45A6F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4D44B9" w:rsidRPr="00A45A6F">
        <w:rPr>
          <w:rFonts w:ascii="Times New Roman" w:hAnsi="Times New Roman" w:cs="Times New Roman"/>
          <w:sz w:val="28"/>
          <w:szCs w:val="28"/>
        </w:rPr>
        <w:t>«Строитель</w:t>
      </w:r>
      <w:r w:rsidR="00973280" w:rsidRPr="00A45A6F">
        <w:rPr>
          <w:rFonts w:ascii="Times New Roman" w:hAnsi="Times New Roman" w:cs="Times New Roman"/>
          <w:sz w:val="28"/>
          <w:szCs w:val="28"/>
        </w:rPr>
        <w:t>с</w:t>
      </w:r>
      <w:r w:rsidR="004D44B9" w:rsidRPr="00A45A6F">
        <w:rPr>
          <w:rFonts w:ascii="Times New Roman" w:hAnsi="Times New Roman" w:cs="Times New Roman"/>
          <w:sz w:val="28"/>
          <w:szCs w:val="28"/>
        </w:rPr>
        <w:t xml:space="preserve">тво водовода </w:t>
      </w:r>
      <w:r w:rsidR="004D44B9" w:rsidRPr="00A45A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3280" w:rsidRPr="00A45A6F">
        <w:rPr>
          <w:rFonts w:ascii="Times New Roman" w:hAnsi="Times New Roman" w:cs="Times New Roman"/>
          <w:sz w:val="28"/>
          <w:szCs w:val="28"/>
        </w:rPr>
        <w:t>-го п</w:t>
      </w:r>
      <w:r w:rsidR="004D44B9" w:rsidRPr="00A45A6F">
        <w:rPr>
          <w:rFonts w:ascii="Times New Roman" w:hAnsi="Times New Roman" w:cs="Times New Roman"/>
          <w:sz w:val="28"/>
          <w:szCs w:val="28"/>
        </w:rPr>
        <w:t xml:space="preserve">одъема </w:t>
      </w:r>
      <w:proofErr w:type="spellStart"/>
      <w:r w:rsidR="004D44B9" w:rsidRPr="00A45A6F">
        <w:rPr>
          <w:rFonts w:ascii="Times New Roman" w:hAnsi="Times New Roman" w:cs="Times New Roman"/>
          <w:sz w:val="28"/>
          <w:szCs w:val="28"/>
        </w:rPr>
        <w:t>Маслов</w:t>
      </w:r>
      <w:r w:rsidR="00973280" w:rsidRPr="00A45A6F">
        <w:rPr>
          <w:rFonts w:ascii="Times New Roman" w:hAnsi="Times New Roman" w:cs="Times New Roman"/>
          <w:sz w:val="28"/>
          <w:szCs w:val="28"/>
        </w:rPr>
        <w:t>ско</w:t>
      </w:r>
      <w:r w:rsidR="004D44B9" w:rsidRPr="00A45A6F">
        <w:rPr>
          <w:rFonts w:ascii="Times New Roman" w:hAnsi="Times New Roman" w:cs="Times New Roman"/>
          <w:sz w:val="28"/>
          <w:szCs w:val="28"/>
        </w:rPr>
        <w:t>-Песоч</w:t>
      </w:r>
      <w:r w:rsidR="00973280" w:rsidRPr="00A45A6F">
        <w:rPr>
          <w:rFonts w:ascii="Times New Roman" w:hAnsi="Times New Roman" w:cs="Times New Roman"/>
          <w:sz w:val="28"/>
          <w:szCs w:val="28"/>
        </w:rPr>
        <w:t>е</w:t>
      </w:r>
      <w:r w:rsidR="004D44B9" w:rsidRPr="00A45A6F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4D44B9" w:rsidRPr="00A45A6F">
        <w:rPr>
          <w:rFonts w:ascii="Times New Roman" w:hAnsi="Times New Roman" w:cs="Times New Roman"/>
          <w:sz w:val="28"/>
          <w:szCs w:val="28"/>
        </w:rPr>
        <w:t xml:space="preserve"> водозабора (от ВНС «</w:t>
      </w:r>
      <w:proofErr w:type="spellStart"/>
      <w:r w:rsidR="004D44B9" w:rsidRPr="00A45A6F">
        <w:rPr>
          <w:rFonts w:ascii="Times New Roman" w:hAnsi="Times New Roman" w:cs="Times New Roman"/>
          <w:sz w:val="28"/>
          <w:szCs w:val="28"/>
        </w:rPr>
        <w:t>Песоченка</w:t>
      </w:r>
      <w:proofErr w:type="spellEnd"/>
      <w:r w:rsidR="004D44B9" w:rsidRPr="00A45A6F">
        <w:rPr>
          <w:rFonts w:ascii="Times New Roman" w:hAnsi="Times New Roman" w:cs="Times New Roman"/>
          <w:sz w:val="28"/>
          <w:szCs w:val="28"/>
        </w:rPr>
        <w:t>» до ВНС «</w:t>
      </w:r>
      <w:proofErr w:type="spellStart"/>
      <w:r w:rsidR="004D44B9" w:rsidRPr="00A45A6F">
        <w:rPr>
          <w:rFonts w:ascii="Times New Roman" w:hAnsi="Times New Roman" w:cs="Times New Roman"/>
          <w:sz w:val="28"/>
          <w:szCs w:val="28"/>
        </w:rPr>
        <w:t>Маслово</w:t>
      </w:r>
      <w:proofErr w:type="spellEnd"/>
      <w:r w:rsidR="004D44B9" w:rsidRPr="00A45A6F">
        <w:rPr>
          <w:rFonts w:ascii="Times New Roman" w:hAnsi="Times New Roman" w:cs="Times New Roman"/>
          <w:sz w:val="28"/>
          <w:szCs w:val="28"/>
        </w:rPr>
        <w:t>»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4D44B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 ходатайству </w:t>
      </w:r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горводоканал</w:t>
      </w:r>
      <w:proofErr w:type="spellEnd"/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 государственная собственность на которые не разграничена</w:t>
      </w:r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участков, границы которых внесены в Единый государственный реестр</w:t>
      </w:r>
      <w:proofErr w:type="gramEnd"/>
      <w:r w:rsidR="00973280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2135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 (в пятницу до 17.00</w:t>
      </w:r>
      <w:r w:rsidR="00017582" w:rsidRPr="00E41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7582" w:rsidRPr="00E41DC2">
        <w:rPr>
          <w:rFonts w:ascii="Times New Roman" w:hAnsi="Times New Roman" w:cs="Times New Roman"/>
          <w:sz w:val="28"/>
          <w:szCs w:val="28"/>
        </w:rPr>
        <w:t xml:space="preserve"> Сообщение о поступившем </w:t>
      </w:r>
      <w:proofErr w:type="gramStart"/>
      <w:r w:rsidR="00017582" w:rsidRPr="00E41DC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017582" w:rsidRPr="00E41DC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Pr="00466CC6" w:rsidRDefault="005848F2" w:rsidP="00CE0CB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в отношении которых </w:t>
      </w:r>
      <w:proofErr w:type="gramStart"/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</w:t>
      </w:r>
      <w:proofErr w:type="gramEnd"/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2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1" w:name="_GoBack"/>
      <w:bookmarkEnd w:id="1"/>
      <w:r w:rsidRP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570E9" w:rsidRDefault="00CE0CBF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территории линейного объекта утверждена постановлением администрации города Тулы от </w:t>
      </w:r>
      <w:r w:rsidR="00CB7FC8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0</w:t>
      </w:r>
      <w:r w:rsidR="004570E9"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7FC8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0E9" w:rsidRP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ации по планировке территории (проект планировки и проект межевания) линейного объекта: </w:t>
      </w:r>
      <w:proofErr w:type="gramStart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водовода II-</w:t>
      </w:r>
      <w:proofErr w:type="spellStart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а </w:t>
      </w:r>
      <w:proofErr w:type="spellStart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ско-Песоченского</w:t>
      </w:r>
      <w:proofErr w:type="spellEnd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а (от ВНС «</w:t>
      </w:r>
      <w:proofErr w:type="spellStart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енская</w:t>
      </w:r>
      <w:proofErr w:type="spellEnd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ВНС </w:t>
      </w:r>
      <w:proofErr w:type="spellStart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о</w:t>
      </w:r>
      <w:proofErr w:type="spellEnd"/>
      <w:r w:rsidR="00E9245C" w:rsidRPr="00E92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5F3" w:rsidRPr="00F2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636A06" w:rsidRPr="00F2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по адресу: </w:t>
      </w:r>
      <w:hyperlink r:id="rId8" w:history="1">
        <w:r w:rsidR="00B02CD0" w:rsidRPr="00F27E7F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2135B1" w:rsidRPr="00F27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емельных участков (земель) в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оторых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ановить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A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.</w:t>
      </w:r>
    </w:p>
    <w:p w:rsidR="00B02CD0" w:rsidRPr="00B02CD0" w:rsidRDefault="00B02CD0" w:rsidP="00B02CD0">
      <w:pPr>
        <w:pStyle w:val="a6"/>
        <w:spacing w:after="240"/>
        <w:ind w:firstLine="851"/>
        <w:rPr>
          <w:b w:val="0"/>
        </w:rPr>
      </w:pPr>
      <w:r w:rsidRPr="00B02CD0">
        <w:rPr>
          <w:b w:val="0"/>
        </w:rPr>
        <w:t>Описание местоположения границ публичного сервитута</w:t>
      </w:r>
      <w:r>
        <w:rPr>
          <w:b w:val="0"/>
        </w:rPr>
        <w:t xml:space="preserve"> (</w:t>
      </w:r>
      <w:r w:rsidRPr="00B02CD0">
        <w:rPr>
          <w:b w:val="0"/>
        </w:rPr>
        <w:t>приложение 2</w:t>
      </w:r>
      <w:r>
        <w:rPr>
          <w:b w:val="0"/>
        </w:rPr>
        <w:t>)</w:t>
      </w:r>
      <w:r w:rsidRPr="00B02CD0">
        <w:rPr>
          <w:b w:val="0"/>
        </w:rPr>
        <w:t>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170B3E"/>
    <w:rsid w:val="0018615F"/>
    <w:rsid w:val="0019573F"/>
    <w:rsid w:val="002135B1"/>
    <w:rsid w:val="00353D49"/>
    <w:rsid w:val="004570E9"/>
    <w:rsid w:val="00466CC6"/>
    <w:rsid w:val="00480E27"/>
    <w:rsid w:val="004D44B9"/>
    <w:rsid w:val="004E157D"/>
    <w:rsid w:val="00552537"/>
    <w:rsid w:val="005848F2"/>
    <w:rsid w:val="005F3996"/>
    <w:rsid w:val="005F45A0"/>
    <w:rsid w:val="0062094E"/>
    <w:rsid w:val="00631B21"/>
    <w:rsid w:val="00636A06"/>
    <w:rsid w:val="006A3D66"/>
    <w:rsid w:val="00772048"/>
    <w:rsid w:val="00787A91"/>
    <w:rsid w:val="0079096A"/>
    <w:rsid w:val="00892673"/>
    <w:rsid w:val="00973280"/>
    <w:rsid w:val="009D6B1D"/>
    <w:rsid w:val="00A45A6F"/>
    <w:rsid w:val="00AB58E7"/>
    <w:rsid w:val="00B02CD0"/>
    <w:rsid w:val="00C35E6D"/>
    <w:rsid w:val="00C41C14"/>
    <w:rsid w:val="00CB7FC8"/>
    <w:rsid w:val="00CE0CBF"/>
    <w:rsid w:val="00CF260C"/>
    <w:rsid w:val="00DA633C"/>
    <w:rsid w:val="00E3752C"/>
    <w:rsid w:val="00E415F3"/>
    <w:rsid w:val="00E41DC2"/>
    <w:rsid w:val="00E9245C"/>
    <w:rsid w:val="00F27E7F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B14-D991-460C-95B2-DCC55E7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Ринкман Ольга Ивановна</cp:lastModifiedBy>
  <cp:revision>44</cp:revision>
  <cp:lastPrinted>2020-12-04T08:26:00Z</cp:lastPrinted>
  <dcterms:created xsi:type="dcterms:W3CDTF">2019-03-20T05:33:00Z</dcterms:created>
  <dcterms:modified xsi:type="dcterms:W3CDTF">2020-12-04T09:27:00Z</dcterms:modified>
</cp:coreProperties>
</file>